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2901"/>
        <w:gridCol w:w="435"/>
        <w:gridCol w:w="2754"/>
        <w:gridCol w:w="2522"/>
      </w:tblGrid>
      <w:tr w:rsidR="00595B3A" w:rsidRPr="006A2A1C" w:rsidTr="00142528">
        <w:trPr>
          <w:trHeight w:val="144"/>
          <w:jc w:val="center"/>
        </w:trPr>
        <w:tc>
          <w:tcPr>
            <w:tcW w:w="1846" w:type="pct"/>
            <w:gridSpan w:val="2"/>
            <w:tcBorders>
              <w:left w:val="single" w:sz="4" w:space="0" w:color="auto"/>
            </w:tcBorders>
            <w:vAlign w:val="center"/>
          </w:tcPr>
          <w:p w:rsidR="00E404B6" w:rsidRDefault="00E404B6" w:rsidP="00EF5563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NOMBRE DEL</w:t>
            </w:r>
          </w:p>
          <w:p w:rsidR="00595B3A" w:rsidRPr="006A2A1C" w:rsidRDefault="00E404B6" w:rsidP="00EF5563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SERVIDOR</w:t>
            </w:r>
          </w:p>
        </w:tc>
        <w:tc>
          <w:tcPr>
            <w:tcW w:w="3154" w:type="pct"/>
            <w:gridSpan w:val="3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95B3A" w:rsidRPr="00853FD6" w:rsidRDefault="00595B3A" w:rsidP="00695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95B3A" w:rsidRPr="006A2A1C" w:rsidTr="00142528">
        <w:trPr>
          <w:trHeight w:val="514"/>
          <w:jc w:val="center"/>
        </w:trPr>
        <w:tc>
          <w:tcPr>
            <w:tcW w:w="1846" w:type="pct"/>
            <w:gridSpan w:val="2"/>
            <w:tcBorders>
              <w:left w:val="single" w:sz="4" w:space="0" w:color="auto"/>
            </w:tcBorders>
            <w:vAlign w:val="center"/>
          </w:tcPr>
          <w:p w:rsidR="00595B3A" w:rsidRPr="006A2A1C" w:rsidRDefault="00595B3A" w:rsidP="00EF5563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RESPONSABLE IT</w:t>
            </w:r>
          </w:p>
        </w:tc>
        <w:tc>
          <w:tcPr>
            <w:tcW w:w="3154" w:type="pct"/>
            <w:gridSpan w:val="3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95B3A" w:rsidRPr="006A2A1C" w:rsidRDefault="00595B3A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95EC8" w:rsidRPr="006A2A1C" w:rsidTr="00E404B6">
        <w:trPr>
          <w:trHeight w:val="436"/>
          <w:jc w:val="center"/>
        </w:trPr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C8" w:rsidRPr="006A2A1C" w:rsidRDefault="00E404B6" w:rsidP="00EF5563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IP INTERNA</w:t>
            </w: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95EC8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E404B6" w:rsidRPr="006A2A1C" w:rsidTr="00E404B6">
        <w:trPr>
          <w:trHeight w:val="425"/>
          <w:jc w:val="center"/>
        </w:trPr>
        <w:tc>
          <w:tcPr>
            <w:tcW w:w="1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B6" w:rsidRDefault="00E404B6" w:rsidP="00EF5563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IP EXTERNA</w:t>
            </w:r>
          </w:p>
        </w:tc>
        <w:tc>
          <w:tcPr>
            <w:tcW w:w="3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404B6" w:rsidRPr="00695EC8" w:rsidRDefault="00E404B6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FC1108" w:rsidRPr="006A2A1C" w:rsidTr="00FC1108">
        <w:trPr>
          <w:trHeight w:val="489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E64AC5" w:rsidRDefault="00E64AC5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  <w:p w:rsidR="00F2718E" w:rsidRDefault="00F2718E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-----------------------------------  </w:t>
            </w:r>
            <w:r w:rsidR="001F7487">
              <w:rPr>
                <w:rFonts w:cs="Arial"/>
                <w:szCs w:val="24"/>
              </w:rPr>
              <w:t xml:space="preserve">     doblar por aquí    </w:t>
            </w:r>
            <w:r>
              <w:rPr>
                <w:rFonts w:cs="Arial"/>
                <w:szCs w:val="24"/>
              </w:rPr>
              <w:t>-------------</w:t>
            </w:r>
            <w:r w:rsidR="001F7487">
              <w:rPr>
                <w:rFonts w:cs="Arial"/>
                <w:szCs w:val="24"/>
              </w:rPr>
              <w:t>--</w:t>
            </w:r>
            <w:r>
              <w:rPr>
                <w:rFonts w:cs="Arial"/>
                <w:szCs w:val="24"/>
              </w:rPr>
              <w:t>----------------------------</w:t>
            </w:r>
          </w:p>
          <w:p w:rsidR="00E64AC5" w:rsidRPr="006A2A1C" w:rsidRDefault="00E64AC5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542F7D" w:rsidRPr="006A2A1C" w:rsidTr="00695EC8">
        <w:trPr>
          <w:trHeight w:val="489"/>
          <w:jc w:val="center"/>
        </w:trPr>
        <w:tc>
          <w:tcPr>
            <w:tcW w:w="2086" w:type="pct"/>
            <w:gridSpan w:val="3"/>
            <w:tcBorders>
              <w:left w:val="single" w:sz="4" w:space="0" w:color="auto"/>
            </w:tcBorders>
            <w:vAlign w:val="center"/>
          </w:tcPr>
          <w:p w:rsidR="00542F7D" w:rsidRDefault="00074D10" w:rsidP="00074D10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  <w:r w:rsidR="00695EC8">
              <w:rPr>
                <w:rFonts w:cs="Arial"/>
              </w:rPr>
              <w:t>ADMINISTRADOR</w:t>
            </w:r>
            <w:r>
              <w:rPr>
                <w:rFonts w:cs="Arial"/>
              </w:rPr>
              <w:t xml:space="preserve"> </w:t>
            </w:r>
            <w:r w:rsidRPr="00074D10">
              <w:rPr>
                <w:rFonts w:cs="Arial"/>
              </w:rPr>
              <w:sym w:font="Wingdings" w:char="F0E0"/>
            </w:r>
          </w:p>
        </w:tc>
        <w:tc>
          <w:tcPr>
            <w:tcW w:w="2914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42F7D" w:rsidRPr="006A2A1C" w:rsidRDefault="00542F7D" w:rsidP="00E404B6">
            <w:pPr>
              <w:pStyle w:val="DescripcinTabla"/>
              <w:jc w:val="center"/>
              <w:rPr>
                <w:rFonts w:cs="Arial"/>
                <w:szCs w:val="24"/>
              </w:rPr>
            </w:pPr>
          </w:p>
        </w:tc>
      </w:tr>
      <w:tr w:rsidR="00695EC8" w:rsidRPr="004D71BA" w:rsidTr="00FC1108">
        <w:trPr>
          <w:trHeight w:val="77"/>
          <w:jc w:val="center"/>
        </w:trPr>
        <w:tc>
          <w:tcPr>
            <w:tcW w:w="2086" w:type="pct"/>
            <w:gridSpan w:val="3"/>
            <w:tcBorders>
              <w:left w:val="single" w:sz="4" w:space="0" w:color="auto"/>
            </w:tcBorders>
            <w:vAlign w:val="center"/>
          </w:tcPr>
          <w:p w:rsidR="00695EC8" w:rsidRDefault="00695EC8" w:rsidP="00695EC8">
            <w:pPr>
              <w:pStyle w:val="TutuloTabla1"/>
              <w:jc w:val="center"/>
              <w:rPr>
                <w:rFonts w:cs="Arial"/>
              </w:rPr>
            </w:pPr>
            <w:r w:rsidRPr="004D71BA">
              <w:rPr>
                <w:rFonts w:cs="Arial"/>
              </w:rPr>
              <w:t>FECHA CAMBIO DE CLAVE</w:t>
            </w:r>
          </w:p>
          <w:p w:rsidR="00F43915" w:rsidRPr="004D71BA" w:rsidRDefault="00F43915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AA/MM/DD</w:t>
            </w:r>
          </w:p>
        </w:tc>
        <w:tc>
          <w:tcPr>
            <w:tcW w:w="1521" w:type="pct"/>
            <w:tcBorders>
              <w:right w:val="single" w:sz="4" w:space="0" w:color="auto"/>
            </w:tcBorders>
            <w:vAlign w:val="center"/>
          </w:tcPr>
          <w:p w:rsidR="00695EC8" w:rsidRPr="004D71BA" w:rsidRDefault="00695EC8" w:rsidP="00695EC8">
            <w:pPr>
              <w:pStyle w:val="DescripcinTabla"/>
              <w:jc w:val="center"/>
              <w:rPr>
                <w:rFonts w:cs="Arial"/>
                <w:b/>
                <w:szCs w:val="24"/>
              </w:rPr>
            </w:pPr>
            <w:r w:rsidRPr="004D71BA">
              <w:rPr>
                <w:rFonts w:cs="Arial"/>
                <w:b/>
                <w:szCs w:val="24"/>
              </w:rPr>
              <w:t>CLAVE</w:t>
            </w:r>
          </w:p>
        </w:tc>
        <w:tc>
          <w:tcPr>
            <w:tcW w:w="1393" w:type="pct"/>
            <w:tcBorders>
              <w:right w:val="single" w:sz="4" w:space="0" w:color="auto"/>
            </w:tcBorders>
            <w:vAlign w:val="center"/>
          </w:tcPr>
          <w:p w:rsidR="00695EC8" w:rsidRPr="004D71BA" w:rsidRDefault="00695EC8" w:rsidP="00695EC8">
            <w:pPr>
              <w:pStyle w:val="DescripcinTabla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OTIVO CAMBIO</w:t>
            </w:r>
          </w:p>
        </w:tc>
      </w:tr>
      <w:tr w:rsidR="00695EC8" w:rsidRPr="006A2A1C" w:rsidTr="00FC1108">
        <w:trPr>
          <w:trHeight w:val="77"/>
          <w:jc w:val="center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695EC8" w:rsidRDefault="00695EC8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2" w:type="pct"/>
            <w:gridSpan w:val="2"/>
            <w:shd w:val="clear" w:color="auto" w:fill="EEECE1" w:themeFill="background2"/>
            <w:vAlign w:val="center"/>
          </w:tcPr>
          <w:p w:rsidR="00695EC8" w:rsidRDefault="00695EC8" w:rsidP="00695EC8">
            <w:pPr>
              <w:pStyle w:val="TutuloTabla1"/>
              <w:jc w:val="left"/>
              <w:rPr>
                <w:rFonts w:cs="Arial"/>
              </w:rPr>
            </w:pPr>
          </w:p>
          <w:p w:rsidR="00EF5563" w:rsidRDefault="00EF5563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95EC8" w:rsidRPr="006A2A1C" w:rsidTr="00FC1108">
        <w:trPr>
          <w:trHeight w:val="77"/>
          <w:jc w:val="center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695EC8" w:rsidRDefault="00695EC8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42" w:type="pct"/>
            <w:gridSpan w:val="2"/>
            <w:shd w:val="clear" w:color="auto" w:fill="EEECE1" w:themeFill="background2"/>
            <w:vAlign w:val="center"/>
          </w:tcPr>
          <w:p w:rsidR="00695EC8" w:rsidRDefault="00695EC8" w:rsidP="00695EC8">
            <w:pPr>
              <w:pStyle w:val="TutuloTabla1"/>
              <w:jc w:val="left"/>
              <w:rPr>
                <w:rFonts w:cs="Arial"/>
              </w:rPr>
            </w:pPr>
          </w:p>
          <w:p w:rsidR="00EF5563" w:rsidRDefault="00EF5563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95EC8" w:rsidRPr="006A2A1C" w:rsidTr="00FC1108">
        <w:trPr>
          <w:trHeight w:val="77"/>
          <w:jc w:val="center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695EC8" w:rsidRDefault="00695EC8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842" w:type="pct"/>
            <w:gridSpan w:val="2"/>
            <w:shd w:val="clear" w:color="auto" w:fill="EEECE1" w:themeFill="background2"/>
            <w:vAlign w:val="center"/>
          </w:tcPr>
          <w:p w:rsidR="00695EC8" w:rsidRDefault="00695EC8" w:rsidP="00695EC8">
            <w:pPr>
              <w:pStyle w:val="TutuloTabla1"/>
              <w:jc w:val="left"/>
              <w:rPr>
                <w:rFonts w:cs="Arial"/>
              </w:rPr>
            </w:pPr>
          </w:p>
          <w:p w:rsidR="00EF5563" w:rsidRDefault="00EF5563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95EC8" w:rsidRPr="006A2A1C" w:rsidTr="00FC1108">
        <w:trPr>
          <w:trHeight w:val="77"/>
          <w:jc w:val="center"/>
        </w:trPr>
        <w:tc>
          <w:tcPr>
            <w:tcW w:w="244" w:type="pct"/>
            <w:tcBorders>
              <w:left w:val="single" w:sz="4" w:space="0" w:color="auto"/>
            </w:tcBorders>
            <w:vAlign w:val="center"/>
          </w:tcPr>
          <w:p w:rsidR="00695EC8" w:rsidRDefault="00695EC8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42" w:type="pct"/>
            <w:gridSpan w:val="2"/>
            <w:shd w:val="clear" w:color="auto" w:fill="EEECE1" w:themeFill="background2"/>
            <w:vAlign w:val="center"/>
          </w:tcPr>
          <w:p w:rsidR="00695EC8" w:rsidRDefault="00695EC8" w:rsidP="00695EC8">
            <w:pPr>
              <w:pStyle w:val="TutuloTabla1"/>
              <w:jc w:val="left"/>
              <w:rPr>
                <w:rFonts w:cs="Arial"/>
              </w:rPr>
            </w:pPr>
          </w:p>
          <w:p w:rsidR="00EF5563" w:rsidRDefault="00EF5563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152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393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95EC8" w:rsidRPr="006A2A1C" w:rsidRDefault="00695EC8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595B3A" w:rsidRPr="006A2A1C" w:rsidTr="00695E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4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595B3A" w:rsidRPr="006A2A1C" w:rsidRDefault="00595B3A" w:rsidP="00ED21BC">
            <w:pPr>
              <w:pStyle w:val="TituloTabla1"/>
              <w:jc w:val="left"/>
              <w:rPr>
                <w:rFonts w:ascii="Arial" w:hAnsi="Arial" w:cs="Arial"/>
                <w:b/>
                <w:szCs w:val="24"/>
              </w:rPr>
            </w:pPr>
            <w:bookmarkStart w:id="0" w:name="_Toc60198911"/>
            <w:r w:rsidRPr="006A2A1C">
              <w:rPr>
                <w:rFonts w:ascii="Arial" w:hAnsi="Arial" w:cs="Arial"/>
                <w:b/>
                <w:szCs w:val="24"/>
              </w:rPr>
              <w:t>RESUMEN</w:t>
            </w:r>
            <w:bookmarkEnd w:id="0"/>
          </w:p>
          <w:p w:rsidR="00595B3A" w:rsidRPr="000C004B" w:rsidRDefault="00595B3A" w:rsidP="00815A64">
            <w:pPr>
              <w:pStyle w:val="DescripcinTabla"/>
              <w:rPr>
                <w:rFonts w:ascii="Arial Narrow" w:hAnsi="Arial Narrow" w:cs="Arial"/>
                <w:szCs w:val="24"/>
              </w:rPr>
            </w:pPr>
            <w:r w:rsidRPr="000C004B">
              <w:rPr>
                <w:rFonts w:ascii="Arial Narrow" w:hAnsi="Arial Narrow" w:cs="Arial"/>
                <w:szCs w:val="24"/>
              </w:rPr>
              <w:t xml:space="preserve">El dueño del </w:t>
            </w:r>
            <w:r w:rsidR="00643146">
              <w:rPr>
                <w:rFonts w:ascii="Arial Narrow" w:hAnsi="Arial Narrow" w:cs="Arial"/>
                <w:szCs w:val="24"/>
              </w:rPr>
              <w:t>servidor</w:t>
            </w:r>
            <w:r w:rsidRPr="000C004B">
              <w:rPr>
                <w:rFonts w:ascii="Arial Narrow" w:hAnsi="Arial Narrow" w:cs="Arial"/>
                <w:szCs w:val="24"/>
              </w:rPr>
              <w:t xml:space="preserve"> será responsable de dar los accesos autorizados.</w:t>
            </w:r>
            <w:r w:rsidR="00093F2C">
              <w:rPr>
                <w:rFonts w:ascii="Arial Narrow" w:hAnsi="Arial Narrow" w:cs="Arial"/>
                <w:szCs w:val="24"/>
              </w:rPr>
              <w:t xml:space="preserve"> </w:t>
            </w:r>
            <w:r w:rsidR="00815A64" w:rsidRPr="000C004B">
              <w:rPr>
                <w:rFonts w:ascii="Arial Narrow" w:hAnsi="Arial Narrow" w:cs="Arial"/>
                <w:szCs w:val="24"/>
              </w:rPr>
              <w:t xml:space="preserve">Se debe </w:t>
            </w:r>
            <w:r w:rsidR="00047E98">
              <w:rPr>
                <w:rFonts w:ascii="Arial Narrow" w:hAnsi="Arial Narrow" w:cs="Arial"/>
                <w:szCs w:val="24"/>
              </w:rPr>
              <w:t>diligenciar</w:t>
            </w:r>
            <w:r w:rsidR="00815A64" w:rsidRPr="000C004B">
              <w:rPr>
                <w:rFonts w:ascii="Arial Narrow" w:hAnsi="Arial Narrow" w:cs="Arial"/>
                <w:szCs w:val="24"/>
              </w:rPr>
              <w:t xml:space="preserve"> la razón por la que un usuario diferente debe acceder a</w:t>
            </w:r>
            <w:r w:rsidR="00047E98">
              <w:rPr>
                <w:rFonts w:ascii="Arial Narrow" w:hAnsi="Arial Narrow" w:cs="Arial"/>
                <w:szCs w:val="24"/>
              </w:rPr>
              <w:t>l servidor. U</w:t>
            </w:r>
            <w:r w:rsidR="0079447B" w:rsidRPr="000C004B">
              <w:rPr>
                <w:rFonts w:ascii="Arial Narrow" w:hAnsi="Arial Narrow" w:cs="Arial"/>
                <w:szCs w:val="24"/>
              </w:rPr>
              <w:t xml:space="preserve">na vez se termine de realizar las tareas correspondientes el dueño debe </w:t>
            </w:r>
            <w:r w:rsidR="00815A64" w:rsidRPr="000C004B">
              <w:rPr>
                <w:rFonts w:ascii="Arial Narrow" w:hAnsi="Arial Narrow" w:cs="Arial"/>
                <w:szCs w:val="24"/>
              </w:rPr>
              <w:t xml:space="preserve">obligatoriamente </w:t>
            </w:r>
            <w:r w:rsidR="0079447B" w:rsidRPr="000C004B">
              <w:rPr>
                <w:rFonts w:ascii="Arial Narrow" w:hAnsi="Arial Narrow" w:cs="Arial"/>
                <w:szCs w:val="24"/>
              </w:rPr>
              <w:t>cambiar nuevamente la clave</w:t>
            </w:r>
            <w:r w:rsidR="00815A64" w:rsidRPr="000C004B">
              <w:rPr>
                <w:rFonts w:ascii="Arial Narrow" w:hAnsi="Arial Narrow" w:cs="Arial"/>
                <w:szCs w:val="24"/>
              </w:rPr>
              <w:t>, entregando el sobre sellado</w:t>
            </w:r>
            <w:r w:rsidR="0079447B" w:rsidRPr="000C004B">
              <w:rPr>
                <w:rFonts w:ascii="Arial Narrow" w:hAnsi="Arial Narrow" w:cs="Arial"/>
                <w:szCs w:val="24"/>
              </w:rPr>
              <w:t xml:space="preserve"> para ser guardad</w:t>
            </w:r>
            <w:r w:rsidR="00047E98">
              <w:rPr>
                <w:rFonts w:ascii="Arial Narrow" w:hAnsi="Arial Narrow" w:cs="Arial"/>
                <w:szCs w:val="24"/>
              </w:rPr>
              <w:t>o en custodia.</w:t>
            </w:r>
          </w:p>
          <w:p w:rsidR="001D3C44" w:rsidRDefault="002D59D1" w:rsidP="00EF5563">
            <w:pPr>
              <w:pStyle w:val="DescripcinTabla"/>
              <w:rPr>
                <w:rFonts w:ascii="Arial Narrow" w:hAnsi="Arial Narrow" w:cs="Arial"/>
                <w:b/>
                <w:szCs w:val="24"/>
              </w:rPr>
            </w:pPr>
            <w:r w:rsidRPr="000C004B">
              <w:rPr>
                <w:rFonts w:ascii="Arial Narrow" w:hAnsi="Arial Narrow" w:cs="Arial"/>
                <w:b/>
                <w:szCs w:val="24"/>
              </w:rPr>
              <w:t>NOTA:</w:t>
            </w:r>
            <w:r w:rsidR="007964F4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F343B2" w:rsidRPr="000C004B">
              <w:rPr>
                <w:rFonts w:ascii="Arial Narrow" w:hAnsi="Arial Narrow" w:cs="Arial"/>
                <w:b/>
                <w:szCs w:val="24"/>
              </w:rPr>
              <w:t xml:space="preserve">LA CLAVE DEBE SER CAMBIADA OBLIGATORIAMENTE CADA </w:t>
            </w:r>
            <w:r w:rsidR="00EF5563">
              <w:rPr>
                <w:rFonts w:ascii="Arial Narrow" w:hAnsi="Arial Narrow" w:cs="Arial"/>
                <w:b/>
                <w:szCs w:val="24"/>
              </w:rPr>
              <w:t>60</w:t>
            </w:r>
            <w:r w:rsidR="00F343B2" w:rsidRPr="000C004B">
              <w:rPr>
                <w:rFonts w:ascii="Arial Narrow" w:hAnsi="Arial Narrow" w:cs="Arial"/>
                <w:b/>
                <w:szCs w:val="24"/>
              </w:rPr>
              <w:t xml:space="preserve"> DÍAS.</w:t>
            </w:r>
          </w:p>
          <w:p w:rsidR="00E64AC5" w:rsidRPr="006A2A1C" w:rsidRDefault="00E64AC5" w:rsidP="00BF0200">
            <w:pPr>
              <w:pStyle w:val="DescripcinTabla"/>
              <w:rPr>
                <w:rFonts w:cs="Arial"/>
                <w:szCs w:val="24"/>
              </w:rPr>
            </w:pPr>
          </w:p>
        </w:tc>
      </w:tr>
    </w:tbl>
    <w:p w:rsidR="00546C82" w:rsidRPr="006A2A1C" w:rsidRDefault="00546C82" w:rsidP="00595B3A">
      <w:pPr>
        <w:pStyle w:val="TituloTabla2"/>
        <w:rPr>
          <w:rFonts w:ascii="Arial" w:hAnsi="Arial" w:cs="Arial"/>
          <w:b/>
        </w:rPr>
      </w:pPr>
    </w:p>
    <w:tbl>
      <w:tblPr>
        <w:tblW w:w="492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6"/>
        <w:gridCol w:w="2970"/>
      </w:tblGrid>
      <w:tr w:rsidR="004D71BA" w:rsidRPr="006A2A1C" w:rsidTr="004D71BA">
        <w:trPr>
          <w:trHeight w:val="251"/>
          <w:jc w:val="center"/>
        </w:trPr>
        <w:tc>
          <w:tcPr>
            <w:tcW w:w="3298" w:type="pct"/>
            <w:shd w:val="clear" w:color="auto" w:fill="C0C0C0"/>
          </w:tcPr>
          <w:p w:rsidR="004D71BA" w:rsidRPr="006A2A1C" w:rsidRDefault="004D71BA" w:rsidP="00BE5442">
            <w:pPr>
              <w:pStyle w:val="DescripcinTabla1"/>
              <w:jc w:val="center"/>
              <w:rPr>
                <w:rFonts w:ascii="Arial" w:hAnsi="Arial" w:cs="Arial"/>
              </w:rPr>
            </w:pPr>
            <w:r w:rsidRPr="006A2A1C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y Firma</w:t>
            </w:r>
          </w:p>
        </w:tc>
        <w:tc>
          <w:tcPr>
            <w:tcW w:w="1702" w:type="pct"/>
            <w:shd w:val="clear" w:color="auto" w:fill="C0C0C0"/>
          </w:tcPr>
          <w:p w:rsidR="004D71BA" w:rsidRPr="006A2A1C" w:rsidRDefault="004D71BA" w:rsidP="00BE5442">
            <w:pPr>
              <w:pStyle w:val="DescripcinTabla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4D71BA" w:rsidRPr="006A2A1C" w:rsidTr="00FC1108">
        <w:trPr>
          <w:trHeight w:val="897"/>
          <w:jc w:val="center"/>
        </w:trPr>
        <w:tc>
          <w:tcPr>
            <w:tcW w:w="3298" w:type="pct"/>
            <w:shd w:val="clear" w:color="auto" w:fill="EEECE1" w:themeFill="background2"/>
          </w:tcPr>
          <w:p w:rsidR="004D71BA" w:rsidRPr="006A2A1C" w:rsidRDefault="004D71BA" w:rsidP="00ED21BC">
            <w:pPr>
              <w:pStyle w:val="EstiloDescripcinTabla1SinNegrita1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pct"/>
            <w:shd w:val="clear" w:color="auto" w:fill="EEECE1" w:themeFill="background2"/>
          </w:tcPr>
          <w:p w:rsidR="004D71BA" w:rsidRPr="006A2A1C" w:rsidRDefault="004D71BA" w:rsidP="00AD490A">
            <w:pPr>
              <w:pStyle w:val="EstiloDescripcinTabla1SinNegrita1"/>
              <w:rPr>
                <w:rFonts w:ascii="Arial" w:hAnsi="Arial" w:cs="Arial"/>
              </w:rPr>
            </w:pPr>
          </w:p>
        </w:tc>
      </w:tr>
    </w:tbl>
    <w:p w:rsidR="00935984" w:rsidRDefault="00935984" w:rsidP="00546C82"/>
    <w:p w:rsidR="00A14A7A" w:rsidRDefault="00A14A7A" w:rsidP="00546C82"/>
    <w:p w:rsidR="00A14A7A" w:rsidRDefault="00A14A7A" w:rsidP="00546C82"/>
    <w:p w:rsidR="00A14A7A" w:rsidRDefault="00A14A7A" w:rsidP="00546C8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246"/>
        <w:gridCol w:w="2245"/>
        <w:gridCol w:w="3367"/>
      </w:tblGrid>
      <w:tr w:rsidR="00E319F4" w:rsidRPr="00E319F4" w:rsidTr="00A00AA1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HISTORIAL DE CAMBIOS</w:t>
            </w:r>
          </w:p>
        </w:tc>
      </w:tr>
      <w:tr w:rsidR="00E319F4" w:rsidRPr="00E319F4" w:rsidTr="00A00AA1">
        <w:trPr>
          <w:gridAfter w:val="3"/>
          <w:wAfter w:w="3397" w:type="pct"/>
          <w:trHeight w:val="307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9F4" w:rsidRPr="00E319F4" w:rsidRDefault="00E319F4" w:rsidP="00A00AA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19F4" w:rsidRPr="00E319F4" w:rsidTr="00A00AA1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VERSIÓ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FECHA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DESCRIPCIÓN</w:t>
            </w:r>
          </w:p>
        </w:tc>
      </w:tr>
      <w:tr w:rsidR="00E319F4" w:rsidRPr="00E319F4" w:rsidTr="00A00AA1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20/11/2014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Actualización del documento</w:t>
            </w:r>
          </w:p>
        </w:tc>
      </w:tr>
      <w:tr w:rsidR="00E319F4" w:rsidRPr="00E319F4" w:rsidTr="00A00AA1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05/04/201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19F4" w:rsidRPr="00E319F4" w:rsidRDefault="00E319F4" w:rsidP="00A00A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Actualiza</w:t>
            </w:r>
            <w:bookmarkStart w:id="1" w:name="_GoBack"/>
            <w:bookmarkEnd w:id="1"/>
            <w:r w:rsidRPr="00E319F4">
              <w:rPr>
                <w:rFonts w:ascii="Arial Narrow" w:hAnsi="Arial Narrow" w:cs="Arial"/>
                <w:sz w:val="20"/>
                <w:szCs w:val="20"/>
              </w:rPr>
              <w:t>ción del documento</w:t>
            </w:r>
          </w:p>
        </w:tc>
      </w:tr>
    </w:tbl>
    <w:p w:rsidR="00A14A7A" w:rsidRPr="00E319F4" w:rsidRDefault="00A14A7A" w:rsidP="00546C82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790"/>
        <w:gridCol w:w="3133"/>
      </w:tblGrid>
      <w:tr w:rsidR="00B2675A" w:rsidRPr="00E319F4" w:rsidTr="009745A8">
        <w:trPr>
          <w:trHeight w:val="545"/>
        </w:trPr>
        <w:tc>
          <w:tcPr>
            <w:tcW w:w="1729" w:type="pct"/>
          </w:tcPr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ELABOR</w:t>
            </w:r>
            <w:r w:rsidR="00A14A7A" w:rsidRPr="00E319F4">
              <w:rPr>
                <w:rFonts w:ascii="Arial Narrow" w:hAnsi="Arial Narrow" w:cs="Arial"/>
                <w:b/>
                <w:sz w:val="20"/>
                <w:szCs w:val="20"/>
              </w:rPr>
              <w:t>Ó</w:t>
            </w: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75A" w:rsidRPr="00E319F4" w:rsidRDefault="00A14A7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Luis Alejandro Pinilla</w:t>
            </w:r>
            <w:r w:rsidR="00B2675A" w:rsidRPr="00E319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Contratista Oficina de Informática.</w:t>
            </w:r>
          </w:p>
        </w:tc>
        <w:tc>
          <w:tcPr>
            <w:tcW w:w="1541" w:type="pct"/>
          </w:tcPr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REVIS</w:t>
            </w:r>
            <w:r w:rsidR="00A14A7A" w:rsidRPr="00E319F4">
              <w:rPr>
                <w:rFonts w:ascii="Arial Narrow" w:hAnsi="Arial Narrow" w:cs="Arial"/>
                <w:b/>
                <w:sz w:val="20"/>
                <w:szCs w:val="20"/>
              </w:rPr>
              <w:t>Ó</w:t>
            </w: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75A" w:rsidRPr="00E319F4" w:rsidRDefault="00A14A7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Eduardo Ramírez Acosta</w:t>
            </w:r>
          </w:p>
          <w:p w:rsidR="00B2675A" w:rsidRPr="00E319F4" w:rsidRDefault="00A14A7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 xml:space="preserve">Profesional especializado </w:t>
            </w:r>
            <w:r w:rsidR="00B2675A" w:rsidRPr="00E319F4">
              <w:rPr>
                <w:rFonts w:ascii="Arial Narrow" w:hAnsi="Arial Narrow" w:cs="Arial"/>
                <w:sz w:val="20"/>
                <w:szCs w:val="20"/>
              </w:rPr>
              <w:t>Oficina de Informática</w:t>
            </w:r>
          </w:p>
        </w:tc>
        <w:tc>
          <w:tcPr>
            <w:tcW w:w="1731" w:type="pct"/>
          </w:tcPr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APROB</w:t>
            </w:r>
            <w:r w:rsidR="00A14A7A" w:rsidRPr="00E319F4">
              <w:rPr>
                <w:rFonts w:ascii="Arial Narrow" w:hAnsi="Arial Narrow" w:cs="Arial"/>
                <w:b/>
                <w:sz w:val="20"/>
                <w:szCs w:val="20"/>
              </w:rPr>
              <w:t>Ó</w:t>
            </w: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b/>
                <w:sz w:val="20"/>
                <w:szCs w:val="20"/>
              </w:rPr>
              <w:t>Leonardo Cárdenas Chitiva</w:t>
            </w:r>
          </w:p>
          <w:p w:rsidR="00B2675A" w:rsidRPr="00E319F4" w:rsidRDefault="00B2675A" w:rsidP="00E319F4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19F4">
              <w:rPr>
                <w:rFonts w:ascii="Arial Narrow" w:hAnsi="Arial Narrow" w:cs="Arial"/>
                <w:sz w:val="20"/>
                <w:szCs w:val="20"/>
              </w:rPr>
              <w:t>Jefe Oficina de Informática</w:t>
            </w:r>
          </w:p>
        </w:tc>
      </w:tr>
    </w:tbl>
    <w:p w:rsidR="00B2675A" w:rsidRDefault="00B2675A" w:rsidP="00546C82"/>
    <w:sectPr w:rsidR="00B2675A" w:rsidSect="009273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DB" w:rsidRDefault="00240FDB" w:rsidP="00595B3A">
      <w:pPr>
        <w:spacing w:after="0" w:line="240" w:lineRule="auto"/>
      </w:pPr>
      <w:r>
        <w:separator/>
      </w:r>
    </w:p>
  </w:endnote>
  <w:endnote w:type="continuationSeparator" w:id="0">
    <w:p w:rsidR="00240FDB" w:rsidRDefault="00240FDB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DB" w:rsidRDefault="00240FDB" w:rsidP="00595B3A">
      <w:pPr>
        <w:spacing w:after="0" w:line="240" w:lineRule="auto"/>
      </w:pPr>
      <w:r>
        <w:separator/>
      </w:r>
    </w:p>
  </w:footnote>
  <w:footnote w:type="continuationSeparator" w:id="0">
    <w:p w:rsidR="00240FDB" w:rsidRDefault="00240FDB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5"/>
      <w:gridCol w:w="5478"/>
      <w:gridCol w:w="1700"/>
    </w:tblGrid>
    <w:tr w:rsidR="00E319F4" w:rsidRPr="00C419FB" w:rsidTr="002440FE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:rsidR="00E319F4" w:rsidRPr="00C419FB" w:rsidRDefault="00E319F4" w:rsidP="00B07545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14A33595" wp14:editId="544B5D36">
                <wp:extent cx="1097280" cy="548640"/>
                <wp:effectExtent l="0" t="0" r="762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:rsidR="00E319F4" w:rsidRPr="00C419FB" w:rsidRDefault="00E319F4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AMBIO DE CLAVES DE SERVIDORES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E319F4" w:rsidRPr="00C419FB" w:rsidRDefault="00E319F4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  <w:sz w:val="20"/>
              <w:szCs w:val="20"/>
            </w:rPr>
            <w:t>E-GI-F019</w:t>
          </w:r>
        </w:p>
      </w:tc>
    </w:tr>
    <w:tr w:rsidR="00E319F4" w:rsidRPr="00C419FB" w:rsidTr="002440FE">
      <w:trPr>
        <w:trHeight w:val="281"/>
      </w:trPr>
      <w:tc>
        <w:tcPr>
          <w:tcW w:w="1044" w:type="pct"/>
          <w:vMerge/>
          <w:vAlign w:val="center"/>
          <w:hideMark/>
        </w:tcPr>
        <w:p w:rsidR="00E319F4" w:rsidRPr="00C419FB" w:rsidRDefault="00E319F4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:rsidR="00E319F4" w:rsidRPr="00C419FB" w:rsidRDefault="00E319F4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E319F4" w:rsidRPr="00C419FB" w:rsidRDefault="00E319F4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E319F4" w:rsidRPr="00C419FB" w:rsidTr="00E319F4">
      <w:trPr>
        <w:trHeight w:val="450"/>
      </w:trPr>
      <w:tc>
        <w:tcPr>
          <w:tcW w:w="1044" w:type="pct"/>
          <w:vMerge/>
          <w:vAlign w:val="center"/>
          <w:hideMark/>
        </w:tcPr>
        <w:p w:rsidR="00E319F4" w:rsidRPr="00C419FB" w:rsidRDefault="00E319F4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E319F4" w:rsidRPr="00C419FB" w:rsidRDefault="00E319F4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E319F4" w:rsidRPr="00C419FB" w:rsidRDefault="00E319F4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E319F4" w:rsidRPr="00C419FB" w:rsidTr="00E319F4">
      <w:trPr>
        <w:trHeight w:val="480"/>
      </w:trPr>
      <w:tc>
        <w:tcPr>
          <w:tcW w:w="1044" w:type="pct"/>
          <w:vMerge/>
          <w:vAlign w:val="center"/>
          <w:hideMark/>
        </w:tcPr>
        <w:p w:rsidR="00E319F4" w:rsidRPr="00C419FB" w:rsidRDefault="00E319F4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E319F4" w:rsidRPr="00C419FB" w:rsidRDefault="00E319F4" w:rsidP="00B0754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E319F4" w:rsidRPr="00C419FB" w:rsidRDefault="00E319F4" w:rsidP="00B07545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07545" w:rsidRDefault="00B07545" w:rsidP="00B075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A"/>
    <w:rsid w:val="00011589"/>
    <w:rsid w:val="00047494"/>
    <w:rsid w:val="00047E98"/>
    <w:rsid w:val="0006228F"/>
    <w:rsid w:val="00074D10"/>
    <w:rsid w:val="00076D60"/>
    <w:rsid w:val="00093F2C"/>
    <w:rsid w:val="000C004B"/>
    <w:rsid w:val="000F1F45"/>
    <w:rsid w:val="00111365"/>
    <w:rsid w:val="00130F03"/>
    <w:rsid w:val="0013492E"/>
    <w:rsid w:val="001408CB"/>
    <w:rsid w:val="00142528"/>
    <w:rsid w:val="001454A9"/>
    <w:rsid w:val="001573EE"/>
    <w:rsid w:val="001748FD"/>
    <w:rsid w:val="00182BDA"/>
    <w:rsid w:val="00197B0E"/>
    <w:rsid w:val="001D0439"/>
    <w:rsid w:val="001D3C44"/>
    <w:rsid w:val="001F5A29"/>
    <w:rsid w:val="001F7487"/>
    <w:rsid w:val="00227827"/>
    <w:rsid w:val="00240FDB"/>
    <w:rsid w:val="0025366D"/>
    <w:rsid w:val="00256A51"/>
    <w:rsid w:val="002869D0"/>
    <w:rsid w:val="002A0F2F"/>
    <w:rsid w:val="002A3F0B"/>
    <w:rsid w:val="002B7AC3"/>
    <w:rsid w:val="002D59D1"/>
    <w:rsid w:val="00327A9C"/>
    <w:rsid w:val="00335D0D"/>
    <w:rsid w:val="00337BC0"/>
    <w:rsid w:val="00391101"/>
    <w:rsid w:val="003B569B"/>
    <w:rsid w:val="003D5009"/>
    <w:rsid w:val="003E21A0"/>
    <w:rsid w:val="00404115"/>
    <w:rsid w:val="00413BE5"/>
    <w:rsid w:val="00453E66"/>
    <w:rsid w:val="00461D4D"/>
    <w:rsid w:val="0046468C"/>
    <w:rsid w:val="004754E7"/>
    <w:rsid w:val="004A06F4"/>
    <w:rsid w:val="004D400A"/>
    <w:rsid w:val="004D71BA"/>
    <w:rsid w:val="005229C2"/>
    <w:rsid w:val="0054035E"/>
    <w:rsid w:val="00542F7D"/>
    <w:rsid w:val="005438E7"/>
    <w:rsid w:val="00546C82"/>
    <w:rsid w:val="00564E46"/>
    <w:rsid w:val="0057567D"/>
    <w:rsid w:val="0058434A"/>
    <w:rsid w:val="00585C84"/>
    <w:rsid w:val="00593E4C"/>
    <w:rsid w:val="00594F4E"/>
    <w:rsid w:val="00595B3A"/>
    <w:rsid w:val="0062626D"/>
    <w:rsid w:val="00643146"/>
    <w:rsid w:val="0065004B"/>
    <w:rsid w:val="00695EC8"/>
    <w:rsid w:val="006B48C9"/>
    <w:rsid w:val="006C63CD"/>
    <w:rsid w:val="006D742F"/>
    <w:rsid w:val="006E2984"/>
    <w:rsid w:val="00707662"/>
    <w:rsid w:val="00731FEE"/>
    <w:rsid w:val="00770EEB"/>
    <w:rsid w:val="007779F5"/>
    <w:rsid w:val="0079447B"/>
    <w:rsid w:val="007964F4"/>
    <w:rsid w:val="007B53A3"/>
    <w:rsid w:val="007B78D6"/>
    <w:rsid w:val="00804938"/>
    <w:rsid w:val="0081189C"/>
    <w:rsid w:val="00815A64"/>
    <w:rsid w:val="0082327E"/>
    <w:rsid w:val="00844407"/>
    <w:rsid w:val="0085226D"/>
    <w:rsid w:val="00853FD6"/>
    <w:rsid w:val="00854A58"/>
    <w:rsid w:val="0089399B"/>
    <w:rsid w:val="008C599E"/>
    <w:rsid w:val="008D4C1D"/>
    <w:rsid w:val="008D4FA0"/>
    <w:rsid w:val="00902C44"/>
    <w:rsid w:val="00903742"/>
    <w:rsid w:val="00914597"/>
    <w:rsid w:val="0092732C"/>
    <w:rsid w:val="00935984"/>
    <w:rsid w:val="009975FE"/>
    <w:rsid w:val="009B2786"/>
    <w:rsid w:val="009C0115"/>
    <w:rsid w:val="009E438B"/>
    <w:rsid w:val="00A0524D"/>
    <w:rsid w:val="00A12627"/>
    <w:rsid w:val="00A14A7A"/>
    <w:rsid w:val="00A42DD4"/>
    <w:rsid w:val="00A62AC1"/>
    <w:rsid w:val="00AC0656"/>
    <w:rsid w:val="00AD490A"/>
    <w:rsid w:val="00AF477B"/>
    <w:rsid w:val="00B07545"/>
    <w:rsid w:val="00B14C74"/>
    <w:rsid w:val="00B2675A"/>
    <w:rsid w:val="00B36544"/>
    <w:rsid w:val="00B41A50"/>
    <w:rsid w:val="00B51153"/>
    <w:rsid w:val="00BA3AFB"/>
    <w:rsid w:val="00BB35CD"/>
    <w:rsid w:val="00BB7712"/>
    <w:rsid w:val="00BD1CA9"/>
    <w:rsid w:val="00BE5442"/>
    <w:rsid w:val="00BF0200"/>
    <w:rsid w:val="00BF1C38"/>
    <w:rsid w:val="00C00B7B"/>
    <w:rsid w:val="00C07652"/>
    <w:rsid w:val="00C105D0"/>
    <w:rsid w:val="00C2667F"/>
    <w:rsid w:val="00C540E0"/>
    <w:rsid w:val="00C54732"/>
    <w:rsid w:val="00C6569F"/>
    <w:rsid w:val="00C75D8B"/>
    <w:rsid w:val="00CA2B60"/>
    <w:rsid w:val="00CC2A6C"/>
    <w:rsid w:val="00D93E57"/>
    <w:rsid w:val="00E01BE6"/>
    <w:rsid w:val="00E02BA4"/>
    <w:rsid w:val="00E319F4"/>
    <w:rsid w:val="00E404B6"/>
    <w:rsid w:val="00E64AC5"/>
    <w:rsid w:val="00E84E2E"/>
    <w:rsid w:val="00EA6E48"/>
    <w:rsid w:val="00ED21BC"/>
    <w:rsid w:val="00ED4C81"/>
    <w:rsid w:val="00EE546C"/>
    <w:rsid w:val="00EE57CE"/>
    <w:rsid w:val="00EF5563"/>
    <w:rsid w:val="00EF6CD2"/>
    <w:rsid w:val="00F115E0"/>
    <w:rsid w:val="00F2718E"/>
    <w:rsid w:val="00F343B2"/>
    <w:rsid w:val="00F35BE8"/>
    <w:rsid w:val="00F43915"/>
    <w:rsid w:val="00F82E40"/>
    <w:rsid w:val="00FB6548"/>
    <w:rsid w:val="00FC1108"/>
    <w:rsid w:val="00FC1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5F644-D36C-43DF-86A6-3DED1537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675A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B2675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243B-1832-4EC0-9214-32B5F183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Sirley Johana Corredor Monsalve</cp:lastModifiedBy>
  <cp:revision>14</cp:revision>
  <cp:lastPrinted>2014-11-18T21:16:00Z</cp:lastPrinted>
  <dcterms:created xsi:type="dcterms:W3CDTF">2014-11-18T21:29:00Z</dcterms:created>
  <dcterms:modified xsi:type="dcterms:W3CDTF">2018-06-25T15:26:00Z</dcterms:modified>
</cp:coreProperties>
</file>